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EE752" w14:textId="77777777" w:rsidR="003E7658" w:rsidRPr="003E7658" w:rsidRDefault="003E7658" w:rsidP="003E7658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3E7658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Załącznik nr 4 do formularza oferty</w:t>
      </w:r>
    </w:p>
    <w:p w14:paraId="34ECF8C0" w14:textId="77777777" w:rsidR="003E7658" w:rsidRPr="003E7658" w:rsidRDefault="003E7658" w:rsidP="003E765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kern w:val="0"/>
          <w:lang w:eastAsia="pl-PL"/>
          <w14:ligatures w14:val="none"/>
        </w:rPr>
      </w:pPr>
    </w:p>
    <w:p w14:paraId="020FADED" w14:textId="77777777" w:rsidR="003E7658" w:rsidRPr="003E7658" w:rsidRDefault="003E7658" w:rsidP="003E7658">
      <w:pPr>
        <w:tabs>
          <w:tab w:val="left" w:pos="426"/>
        </w:tabs>
        <w:spacing w:line="252" w:lineRule="auto"/>
        <w:jc w:val="right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2E901E36" w14:textId="77777777" w:rsidR="003E7658" w:rsidRPr="003E7658" w:rsidRDefault="003E7658" w:rsidP="003E7658">
      <w:pPr>
        <w:spacing w:after="200" w:line="240" w:lineRule="auto"/>
        <w:contextualSpacing/>
        <w:jc w:val="center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 w:rsidRPr="003E7658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KALKULAJA CENY OFERTY</w:t>
      </w:r>
    </w:p>
    <w:p w14:paraId="455A9869" w14:textId="77777777" w:rsidR="00E55941" w:rsidRPr="00E55941" w:rsidRDefault="00E55941" w:rsidP="00E55941">
      <w:pPr>
        <w:jc w:val="center"/>
        <w:rPr>
          <w:rFonts w:ascii="Times New Roman" w:hAnsi="Times New Roman" w:cs="Times New Roman"/>
          <w:b/>
          <w:bCs/>
        </w:rPr>
      </w:pPr>
    </w:p>
    <w:p w14:paraId="745D94DB" w14:textId="22377A46" w:rsidR="003E7658" w:rsidRPr="00E55941" w:rsidRDefault="00E55941" w:rsidP="00E55941">
      <w:pPr>
        <w:jc w:val="center"/>
        <w:rPr>
          <w:rFonts w:ascii="Times New Roman" w:hAnsi="Times New Roman" w:cs="Times New Roman"/>
          <w:b/>
          <w:bCs/>
        </w:rPr>
      </w:pPr>
      <w:r w:rsidRPr="00E55941">
        <w:rPr>
          <w:rFonts w:ascii="Times New Roman" w:hAnsi="Times New Roman" w:cs="Times New Roman"/>
          <w:b/>
          <w:bCs/>
        </w:rPr>
        <w:t>CZĘŚĆ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544"/>
        <w:gridCol w:w="1541"/>
        <w:gridCol w:w="1542"/>
        <w:gridCol w:w="1534"/>
        <w:gridCol w:w="1536"/>
        <w:gridCol w:w="1540"/>
        <w:gridCol w:w="1540"/>
      </w:tblGrid>
      <w:tr w:rsidR="003E7658" w14:paraId="5B6EDA5E" w14:textId="77777777" w:rsidTr="003E7658">
        <w:tc>
          <w:tcPr>
            <w:tcW w:w="704" w:type="dxa"/>
          </w:tcPr>
          <w:p w14:paraId="28C02A0D" w14:textId="72783A9F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.p</w:t>
            </w:r>
            <w:proofErr w:type="spellEnd"/>
          </w:p>
        </w:tc>
        <w:tc>
          <w:tcPr>
            <w:tcW w:w="2410" w:type="dxa"/>
          </w:tcPr>
          <w:p w14:paraId="6F19F383" w14:textId="140DB1A5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miot</w:t>
            </w:r>
          </w:p>
        </w:tc>
        <w:tc>
          <w:tcPr>
            <w:tcW w:w="1544" w:type="dxa"/>
          </w:tcPr>
          <w:p w14:paraId="519FCAAC" w14:textId="447F14AF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miar</w:t>
            </w:r>
          </w:p>
        </w:tc>
        <w:tc>
          <w:tcPr>
            <w:tcW w:w="1541" w:type="dxa"/>
          </w:tcPr>
          <w:p w14:paraId="7A2EF97B" w14:textId="67E6319B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ł</w:t>
            </w:r>
          </w:p>
        </w:tc>
        <w:tc>
          <w:tcPr>
            <w:tcW w:w="1542" w:type="dxa"/>
          </w:tcPr>
          <w:p w14:paraId="7725CB15" w14:textId="77B52295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/rok</w:t>
            </w:r>
          </w:p>
        </w:tc>
        <w:tc>
          <w:tcPr>
            <w:tcW w:w="1534" w:type="dxa"/>
          </w:tcPr>
          <w:p w14:paraId="7FECD7F1" w14:textId="4171447A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jedn. netto</w:t>
            </w:r>
          </w:p>
        </w:tc>
        <w:tc>
          <w:tcPr>
            <w:tcW w:w="1536" w:type="dxa"/>
          </w:tcPr>
          <w:p w14:paraId="3C25275F" w14:textId="7D5A301B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jedn. brutto</w:t>
            </w:r>
          </w:p>
        </w:tc>
        <w:tc>
          <w:tcPr>
            <w:tcW w:w="1540" w:type="dxa"/>
          </w:tcPr>
          <w:p w14:paraId="786433DC" w14:textId="2439C60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netto</w:t>
            </w:r>
          </w:p>
        </w:tc>
        <w:tc>
          <w:tcPr>
            <w:tcW w:w="1540" w:type="dxa"/>
          </w:tcPr>
          <w:p w14:paraId="372682A6" w14:textId="46FCD493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brutto</w:t>
            </w:r>
          </w:p>
        </w:tc>
      </w:tr>
      <w:tr w:rsidR="003E7658" w14:paraId="6ADCF2E6" w14:textId="77777777" w:rsidTr="003E7658">
        <w:tc>
          <w:tcPr>
            <w:tcW w:w="704" w:type="dxa"/>
          </w:tcPr>
          <w:p w14:paraId="46BC2D9A" w14:textId="096DCCCB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E4489" w14:textId="7E46745B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iranka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82292" w14:textId="392045A2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31CF9" w14:textId="261C2E8C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B3F72" w14:textId="5751B6E3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534" w:type="dxa"/>
          </w:tcPr>
          <w:p w14:paraId="2F5DBABA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39D141E5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2BD9BD3E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5B3DBF33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658" w14:paraId="31E74FD5" w14:textId="77777777" w:rsidTr="003E7658">
        <w:tc>
          <w:tcPr>
            <w:tcW w:w="704" w:type="dxa"/>
          </w:tcPr>
          <w:p w14:paraId="395F468F" w14:textId="545631EE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2B019" w14:textId="74E1FD93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irany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A61E3" w14:textId="1CC9EBD0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360x3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9FAC8" w14:textId="22326A68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6C923" w14:textId="00124C72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534" w:type="dxa"/>
          </w:tcPr>
          <w:p w14:paraId="114F0E92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20EEBC20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01B3DD3D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6C3B16D1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658" w14:paraId="46958993" w14:textId="77777777" w:rsidTr="003E7658">
        <w:tc>
          <w:tcPr>
            <w:tcW w:w="704" w:type="dxa"/>
          </w:tcPr>
          <w:p w14:paraId="11EE6B2F" w14:textId="09C65B6B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2A486" w14:textId="0328DE71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irany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E4FDE" w14:textId="24F692D5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360x3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AD169" w14:textId="51EA538A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0B138" w14:textId="18D1D8DE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534" w:type="dxa"/>
          </w:tcPr>
          <w:p w14:paraId="536B5F6C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5938A745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6D75F7A0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61A9B51A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658" w14:paraId="494A474C" w14:textId="77777777" w:rsidTr="003E7658">
        <w:tc>
          <w:tcPr>
            <w:tcW w:w="704" w:type="dxa"/>
          </w:tcPr>
          <w:p w14:paraId="71CBB227" w14:textId="19ADD730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E75A2" w14:textId="2593C1B5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zasłony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39E3E" w14:textId="63081CAB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360x2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A9AEC" w14:textId="307B0ECD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626E0" w14:textId="539B38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534" w:type="dxa"/>
          </w:tcPr>
          <w:p w14:paraId="7BEE42BA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7E82D439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7C149C3E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3DBAFB5F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658" w14:paraId="4BBDFC16" w14:textId="77777777" w:rsidTr="003E7658">
        <w:tc>
          <w:tcPr>
            <w:tcW w:w="704" w:type="dxa"/>
          </w:tcPr>
          <w:p w14:paraId="419E1C01" w14:textId="3D251292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533B1" w14:textId="04D20B92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iranki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D0BA2" w14:textId="7BF3A456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402C5" w14:textId="4CF47D9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B0CE6" w14:textId="75863B1D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534" w:type="dxa"/>
          </w:tcPr>
          <w:p w14:paraId="6C4A890D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0278AC17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6A6EA547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31C7741B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658" w14:paraId="7DFFE3CF" w14:textId="77777777" w:rsidTr="003E7658">
        <w:tc>
          <w:tcPr>
            <w:tcW w:w="704" w:type="dxa"/>
          </w:tcPr>
          <w:p w14:paraId="527CAE62" w14:textId="5246457A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AD001" w14:textId="3996CC89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iranki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A6725" w14:textId="5A82D78E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3B36F" w14:textId="68944A49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77D9F" w14:textId="004C412A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534" w:type="dxa"/>
          </w:tcPr>
          <w:p w14:paraId="3ECAFD80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0C6BEEF2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23BA6C6B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41DE08AE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658" w14:paraId="6F65682C" w14:textId="77777777" w:rsidTr="003E7658">
        <w:tc>
          <w:tcPr>
            <w:tcW w:w="704" w:type="dxa"/>
          </w:tcPr>
          <w:p w14:paraId="5CD36BEA" w14:textId="6CE43C60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FE99E" w14:textId="086C92D2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iranki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224AB" w14:textId="48493C5C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425x3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59EE5" w14:textId="3C9D74DF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tiul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D8AD0" w14:textId="7F99694C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</w:p>
        </w:tc>
        <w:tc>
          <w:tcPr>
            <w:tcW w:w="1534" w:type="dxa"/>
          </w:tcPr>
          <w:p w14:paraId="20431C50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49A1FF3B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66C94FED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540C1A9A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658" w14:paraId="2CAC1B90" w14:textId="77777777" w:rsidTr="003E7658">
        <w:tc>
          <w:tcPr>
            <w:tcW w:w="704" w:type="dxa"/>
          </w:tcPr>
          <w:p w14:paraId="205A6536" w14:textId="0AED0DAA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97A98" w14:textId="1BF2BB59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zasłony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0F8FB" w14:textId="59FD4D61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800x2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C6DE7" w14:textId="658E7913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plusz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12403" w14:textId="25C7AAE4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34" w:type="dxa"/>
          </w:tcPr>
          <w:p w14:paraId="404F72E9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42F83D18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484CA380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3F2940EA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658" w14:paraId="6EDA0294" w14:textId="77777777" w:rsidTr="003E7658">
        <w:tc>
          <w:tcPr>
            <w:tcW w:w="704" w:type="dxa"/>
          </w:tcPr>
          <w:p w14:paraId="61AA32E2" w14:textId="4331DDB1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F048E" w14:textId="77F3B043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zasłony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EB07A" w14:textId="5ABDE676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390x1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4F995" w14:textId="423F1AE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plusz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7AAFD" w14:textId="09F7E830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534" w:type="dxa"/>
          </w:tcPr>
          <w:p w14:paraId="05A767EE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024ADBE6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0CE2B025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6F8C27A6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658" w14:paraId="350BB05F" w14:textId="77777777" w:rsidTr="003E7658">
        <w:tc>
          <w:tcPr>
            <w:tcW w:w="704" w:type="dxa"/>
          </w:tcPr>
          <w:p w14:paraId="3CA1DF6D" w14:textId="46657673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53596" w14:textId="06932BDE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zasłony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57EED" w14:textId="5706A07D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425x3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33638" w14:textId="3447C822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bawełn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3E04F" w14:textId="40D58955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34" w:type="dxa"/>
          </w:tcPr>
          <w:p w14:paraId="5140E1A2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411CE0C3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0BE77BAC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4A803F5D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658" w14:paraId="02B69DAE" w14:textId="77777777" w:rsidTr="003E7658">
        <w:tc>
          <w:tcPr>
            <w:tcW w:w="704" w:type="dxa"/>
          </w:tcPr>
          <w:p w14:paraId="1C7A0155" w14:textId="2196617D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1E509" w14:textId="5B025892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zasłony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C44DC" w14:textId="040CB8F4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425x3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AADC6" w14:textId="772008EF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żakard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95687" w14:textId="23039DAE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534" w:type="dxa"/>
          </w:tcPr>
          <w:p w14:paraId="0F694B78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5580E693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4D1A8725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0DBF65F2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658" w14:paraId="70E2EF5D" w14:textId="77777777" w:rsidTr="003E7658">
        <w:tc>
          <w:tcPr>
            <w:tcW w:w="704" w:type="dxa"/>
          </w:tcPr>
          <w:p w14:paraId="32CBC87F" w14:textId="67FE02B3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77107" w14:textId="4A09FD3A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lambrekiny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7EF90" w14:textId="7C44873D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E2EDF" w14:textId="6C0521F3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8E666" w14:textId="1575BD23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534" w:type="dxa"/>
          </w:tcPr>
          <w:p w14:paraId="385B922D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2C0387E3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1E80EA81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52B124F0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658" w14:paraId="2EA659CE" w14:textId="77777777" w:rsidTr="003E7658">
        <w:tc>
          <w:tcPr>
            <w:tcW w:w="704" w:type="dxa"/>
          </w:tcPr>
          <w:p w14:paraId="4D05BD5E" w14:textId="3777B7AB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E9F47" w14:textId="60E5AE5F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togi bawełniane czarn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168B8" w14:textId="1BF44B9C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B337B" w14:textId="06055B8B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2F150" w14:textId="1D9ABF78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534" w:type="dxa"/>
          </w:tcPr>
          <w:p w14:paraId="52707F2D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40CBB797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624EF851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0A991AD0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658" w14:paraId="0C2EB3A9" w14:textId="77777777" w:rsidTr="003E7658">
        <w:tc>
          <w:tcPr>
            <w:tcW w:w="704" w:type="dxa"/>
          </w:tcPr>
          <w:p w14:paraId="3ED00F2D" w14:textId="2788C40A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2F4EF" w14:textId="54B0172A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togi rektorski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B4884" w14:textId="16959BFF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9EC09" w14:textId="08C21F9D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wełna+plusz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0E750" w14:textId="28D6F3BE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534" w:type="dxa"/>
          </w:tcPr>
          <w:p w14:paraId="2E96E44C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6DC0F13A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1DF33210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15D44A2F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658" w14:paraId="52F3CBCE" w14:textId="77777777" w:rsidTr="003E7658">
        <w:tc>
          <w:tcPr>
            <w:tcW w:w="704" w:type="dxa"/>
          </w:tcPr>
          <w:p w14:paraId="76AF11EA" w14:textId="4CE98BED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F2EB3" w14:textId="048E3778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birety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F6A0F" w14:textId="5EF2A20D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4A3E7" w14:textId="1D3FB40D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0C8AE" w14:textId="74EFA41A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534" w:type="dxa"/>
          </w:tcPr>
          <w:p w14:paraId="1DBFAD7B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5D6EFB4F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05ABE550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2E88D8D9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658" w14:paraId="14170904" w14:textId="77777777" w:rsidTr="003E7658">
        <w:tc>
          <w:tcPr>
            <w:tcW w:w="704" w:type="dxa"/>
          </w:tcPr>
          <w:p w14:paraId="6DDE88E8" w14:textId="2D76B5E5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71BC7" w14:textId="2FEB1CB5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sukno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15F90" w14:textId="0A82A70E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50x57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BC89D" w14:textId="69B91841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sukno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C1CCE" w14:textId="71A4B5BB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34" w:type="dxa"/>
          </w:tcPr>
          <w:p w14:paraId="44A9E8B9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4551CB89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6DFA27CD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30D5C5EE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658" w14:paraId="1726196A" w14:textId="77777777" w:rsidTr="003E7658">
        <w:tc>
          <w:tcPr>
            <w:tcW w:w="704" w:type="dxa"/>
          </w:tcPr>
          <w:p w14:paraId="52C191DA" w14:textId="5B878AAA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54943" w14:textId="56DCB96C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agi dederonow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86CDA" w14:textId="6CC2530D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40x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4B50C" w14:textId="7CE460E8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25CA3" w14:textId="6E5C2253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534" w:type="dxa"/>
          </w:tcPr>
          <w:p w14:paraId="7718936E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04DCE856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29C9EB02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4249754E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658" w14:paraId="60FFB667" w14:textId="77777777" w:rsidTr="003E7658">
        <w:tc>
          <w:tcPr>
            <w:tcW w:w="704" w:type="dxa"/>
          </w:tcPr>
          <w:p w14:paraId="2BA9B673" w14:textId="0ECBA7F2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9236F" w14:textId="5F9DC28F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agi atłasowe (uniwersyteckie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12201" w14:textId="423DE441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40x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2618B" w14:textId="6066A8AE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501E3" w14:textId="1EA01C2F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534" w:type="dxa"/>
          </w:tcPr>
          <w:p w14:paraId="5B664CFC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7EA4528F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01003130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7F6BAE03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658" w14:paraId="3B220E29" w14:textId="77777777" w:rsidTr="003E7658">
        <w:tc>
          <w:tcPr>
            <w:tcW w:w="704" w:type="dxa"/>
          </w:tcPr>
          <w:p w14:paraId="4D0588D3" w14:textId="5095B573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EE6B5" w14:textId="7F65F1D1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Obrusy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5A8B7" w14:textId="5D61F38D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62ABB" w14:textId="11C947FC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20EE5" w14:textId="208D3BE5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34" w:type="dxa"/>
          </w:tcPr>
          <w:p w14:paraId="47021B31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36DA02E4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64ADACD5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75CC5692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658" w14:paraId="0880E63C" w14:textId="77777777" w:rsidTr="003E7658">
        <w:tc>
          <w:tcPr>
            <w:tcW w:w="704" w:type="dxa"/>
          </w:tcPr>
          <w:p w14:paraId="2485FCC2" w14:textId="4447F2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E6B5A" w14:textId="653F8B7E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irana standard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94378" w14:textId="71DB4744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E4264" w14:textId="0449E8CD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5AA1B" w14:textId="5584B66B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34" w:type="dxa"/>
          </w:tcPr>
          <w:p w14:paraId="78AB94FD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697F9D2D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5FBDBD82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0D1C0F3A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658" w14:paraId="38889C55" w14:textId="77777777" w:rsidTr="003E7658">
        <w:tc>
          <w:tcPr>
            <w:tcW w:w="704" w:type="dxa"/>
          </w:tcPr>
          <w:p w14:paraId="540D4E2F" w14:textId="4C5E8D50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D385E" w14:textId="5F5711A4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Obrusy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83913" w14:textId="2274C5EF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28051" w14:textId="74DA23E8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18B46" w14:textId="32CF3CFB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34" w:type="dxa"/>
          </w:tcPr>
          <w:p w14:paraId="7728F330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790674D1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07BC63D9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614F414A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658" w14:paraId="5A673CF4" w14:textId="77777777" w:rsidTr="003E7658">
        <w:tc>
          <w:tcPr>
            <w:tcW w:w="704" w:type="dxa"/>
          </w:tcPr>
          <w:p w14:paraId="6BE24AA8" w14:textId="1AEA1B9C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710CE" w14:textId="53633EAD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irana standard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C9FC1" w14:textId="6FA0836C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97EB0" w14:textId="7BDEC815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DFC07" w14:textId="4A220EF5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34" w:type="dxa"/>
          </w:tcPr>
          <w:p w14:paraId="723A8D6E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4B509C96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6E94086C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40140095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658" w14:paraId="14F7F6A8" w14:textId="77777777" w:rsidTr="003E7658">
        <w:tc>
          <w:tcPr>
            <w:tcW w:w="704" w:type="dxa"/>
          </w:tcPr>
          <w:p w14:paraId="459A3AE7" w14:textId="6FF7EE0F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276BA" w14:textId="17A4A533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iranki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189FF" w14:textId="2CAEC59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7DFF8" w14:textId="47DF045A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7E8E4" w14:textId="4A36595C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534" w:type="dxa"/>
          </w:tcPr>
          <w:p w14:paraId="7F4E245A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73D5935E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638374F5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452AC5ED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658" w14:paraId="0BB35FBF" w14:textId="77777777" w:rsidTr="003E7658">
        <w:tc>
          <w:tcPr>
            <w:tcW w:w="704" w:type="dxa"/>
          </w:tcPr>
          <w:p w14:paraId="07BE518B" w14:textId="378C6EE2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AF20D" w14:textId="220EEAED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prześcieradło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4AB2B" w14:textId="51B6CA02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797A5" w14:textId="6C709C58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154B4" w14:textId="2A95A8D1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534" w:type="dxa"/>
          </w:tcPr>
          <w:p w14:paraId="123B6D56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0CDE496C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46B36B28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6C22BCD6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658" w14:paraId="17E2C74F" w14:textId="77777777" w:rsidTr="003E7658">
        <w:tc>
          <w:tcPr>
            <w:tcW w:w="704" w:type="dxa"/>
          </w:tcPr>
          <w:p w14:paraId="7B6CDB8E" w14:textId="46CEA818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FC722" w14:textId="4A7A32DE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poszwa na kołdrę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7103C" w14:textId="372AD235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6A011" w14:textId="00CF0703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796F2" w14:textId="75F99BFE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534" w:type="dxa"/>
          </w:tcPr>
          <w:p w14:paraId="0C56BBE7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7673354D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3CD0C781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30827582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658" w14:paraId="1073BC9A" w14:textId="77777777" w:rsidTr="003E7658">
        <w:tc>
          <w:tcPr>
            <w:tcW w:w="704" w:type="dxa"/>
          </w:tcPr>
          <w:p w14:paraId="7204D552" w14:textId="62A23982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8B0C3" w14:textId="03E2554A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poszwa na poduszkę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1F9FD" w14:textId="214CA3B5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02DE3" w14:textId="1431114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D222D" w14:textId="5B7A374C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534" w:type="dxa"/>
          </w:tcPr>
          <w:p w14:paraId="5AC4E17A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4E0AE9F3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13BDE6F2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77519951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658" w14:paraId="548D4D33" w14:textId="77777777" w:rsidTr="003E7658">
        <w:tc>
          <w:tcPr>
            <w:tcW w:w="704" w:type="dxa"/>
          </w:tcPr>
          <w:p w14:paraId="4317234E" w14:textId="01FC477E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24C7D" w14:textId="7AA83D51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irank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D397D" w14:textId="39708A73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367B1" w14:textId="2D7C4212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DF818" w14:textId="68BC6AE5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34" w:type="dxa"/>
          </w:tcPr>
          <w:p w14:paraId="0013A83C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0D29AE7D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131796BB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0AFE303D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658" w14:paraId="0BEABCF4" w14:textId="77777777" w:rsidTr="003E7658">
        <w:tc>
          <w:tcPr>
            <w:tcW w:w="704" w:type="dxa"/>
          </w:tcPr>
          <w:p w14:paraId="4BD77849" w14:textId="6E4EC75F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E5938" w14:textId="1F5DC276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irank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184E0" w14:textId="12FF7812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33C73" w14:textId="6DAE019C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2CEAA" w14:textId="4F0976D2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34" w:type="dxa"/>
          </w:tcPr>
          <w:p w14:paraId="449EFCCA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2254B198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262DD063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46A03A56" w14:textId="77777777" w:rsidR="003E7658" w:rsidRDefault="003E7658" w:rsidP="003E76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71E1273" w14:textId="77777777" w:rsidR="003E7658" w:rsidRDefault="003E7658">
      <w:pPr>
        <w:rPr>
          <w:rFonts w:ascii="Times New Roman" w:hAnsi="Times New Roman" w:cs="Times New Roman"/>
        </w:rPr>
      </w:pPr>
    </w:p>
    <w:p w14:paraId="709353A6" w14:textId="2C6932FE" w:rsidR="00E55941" w:rsidRDefault="00E55941" w:rsidP="00E55941">
      <w:pPr>
        <w:jc w:val="right"/>
        <w:rPr>
          <w:rFonts w:ascii="Times New Roman" w:hAnsi="Times New Roman" w:cs="Times New Roman"/>
        </w:rPr>
      </w:pPr>
      <w:r w:rsidRPr="00E55941">
        <w:rPr>
          <w:rFonts w:ascii="Times New Roman" w:hAnsi="Times New Roman" w:cs="Times New Roman"/>
          <w:b/>
          <w:bCs/>
        </w:rPr>
        <w:t>RAZEM</w:t>
      </w:r>
      <w:r>
        <w:rPr>
          <w:rFonts w:ascii="Times New Roman" w:hAnsi="Times New Roman" w:cs="Times New Roman"/>
          <w:b/>
          <w:bCs/>
        </w:rPr>
        <w:t xml:space="preserve"> CZĘŚĆ I</w:t>
      </w:r>
      <w:r w:rsidRPr="00E55941">
        <w:rPr>
          <w:rFonts w:ascii="Times New Roman" w:hAnsi="Times New Roman" w:cs="Times New Roman"/>
          <w:b/>
          <w:bCs/>
        </w:rPr>
        <w:t>:    …………………… netto  ……………………………brutto</w:t>
      </w:r>
    </w:p>
    <w:p w14:paraId="6146BA83" w14:textId="77777777" w:rsidR="00E55941" w:rsidRDefault="00E55941" w:rsidP="00E55941">
      <w:pPr>
        <w:jc w:val="both"/>
        <w:rPr>
          <w:rFonts w:ascii="Times New Roman" w:hAnsi="Times New Roman" w:cs="Times New Roman"/>
        </w:rPr>
      </w:pPr>
    </w:p>
    <w:p w14:paraId="2D01F9FF" w14:textId="23A9D450" w:rsidR="00E55941" w:rsidRPr="00E55941" w:rsidRDefault="00E55941" w:rsidP="00E55941">
      <w:pPr>
        <w:jc w:val="center"/>
        <w:rPr>
          <w:rFonts w:ascii="Times New Roman" w:hAnsi="Times New Roman" w:cs="Times New Roman"/>
          <w:b/>
          <w:bCs/>
        </w:rPr>
      </w:pPr>
      <w:r w:rsidRPr="00E55941">
        <w:rPr>
          <w:rFonts w:ascii="Times New Roman" w:hAnsi="Times New Roman" w:cs="Times New Roman"/>
          <w:b/>
          <w:bCs/>
        </w:rPr>
        <w:t>CZĘŚĆ I</w:t>
      </w:r>
      <w:r>
        <w:rPr>
          <w:rFonts w:ascii="Times New Roman" w:hAnsi="Times New Roman" w:cs="Times New Roman"/>
          <w:b/>
          <w:bCs/>
        </w:rPr>
        <w:t>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2266"/>
        <w:gridCol w:w="1454"/>
        <w:gridCol w:w="2600"/>
        <w:gridCol w:w="1433"/>
        <w:gridCol w:w="1361"/>
        <w:gridCol w:w="1377"/>
        <w:gridCol w:w="1418"/>
        <w:gridCol w:w="1418"/>
      </w:tblGrid>
      <w:tr w:rsidR="00E55941" w14:paraId="62C9A9CE" w14:textId="77777777" w:rsidTr="00E55941">
        <w:tc>
          <w:tcPr>
            <w:tcW w:w="667" w:type="dxa"/>
          </w:tcPr>
          <w:p w14:paraId="3FE081F4" w14:textId="77777777" w:rsidR="00E55941" w:rsidRDefault="00E55941" w:rsidP="00580E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.p</w:t>
            </w:r>
            <w:proofErr w:type="spellEnd"/>
          </w:p>
        </w:tc>
        <w:tc>
          <w:tcPr>
            <w:tcW w:w="2266" w:type="dxa"/>
          </w:tcPr>
          <w:p w14:paraId="22E65113" w14:textId="77777777" w:rsidR="00E55941" w:rsidRDefault="00E55941" w:rsidP="00580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miot</w:t>
            </w:r>
          </w:p>
        </w:tc>
        <w:tc>
          <w:tcPr>
            <w:tcW w:w="1454" w:type="dxa"/>
          </w:tcPr>
          <w:p w14:paraId="78C0FACC" w14:textId="77777777" w:rsidR="00E55941" w:rsidRDefault="00E55941" w:rsidP="00580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miar</w:t>
            </w:r>
          </w:p>
        </w:tc>
        <w:tc>
          <w:tcPr>
            <w:tcW w:w="2600" w:type="dxa"/>
          </w:tcPr>
          <w:p w14:paraId="1E626D75" w14:textId="77777777" w:rsidR="00E55941" w:rsidRDefault="00E55941" w:rsidP="00580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ł</w:t>
            </w:r>
          </w:p>
        </w:tc>
        <w:tc>
          <w:tcPr>
            <w:tcW w:w="1433" w:type="dxa"/>
          </w:tcPr>
          <w:p w14:paraId="410DD308" w14:textId="77777777" w:rsidR="00E55941" w:rsidRDefault="00E55941" w:rsidP="00580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/rok</w:t>
            </w:r>
          </w:p>
        </w:tc>
        <w:tc>
          <w:tcPr>
            <w:tcW w:w="1361" w:type="dxa"/>
          </w:tcPr>
          <w:p w14:paraId="4A65B638" w14:textId="77777777" w:rsidR="00E55941" w:rsidRDefault="00E55941" w:rsidP="00580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jedn. netto</w:t>
            </w:r>
          </w:p>
        </w:tc>
        <w:tc>
          <w:tcPr>
            <w:tcW w:w="1377" w:type="dxa"/>
          </w:tcPr>
          <w:p w14:paraId="3B0C53CB" w14:textId="77777777" w:rsidR="00E55941" w:rsidRDefault="00E55941" w:rsidP="00580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jedn. brutto</w:t>
            </w:r>
          </w:p>
        </w:tc>
        <w:tc>
          <w:tcPr>
            <w:tcW w:w="1418" w:type="dxa"/>
          </w:tcPr>
          <w:p w14:paraId="62F7573B" w14:textId="77777777" w:rsidR="00E55941" w:rsidRDefault="00E55941" w:rsidP="00580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netto</w:t>
            </w:r>
          </w:p>
        </w:tc>
        <w:tc>
          <w:tcPr>
            <w:tcW w:w="1418" w:type="dxa"/>
          </w:tcPr>
          <w:p w14:paraId="45DA4D06" w14:textId="77777777" w:rsidR="00E55941" w:rsidRDefault="00E55941" w:rsidP="00580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brutto</w:t>
            </w:r>
          </w:p>
        </w:tc>
      </w:tr>
      <w:tr w:rsidR="00E55941" w14:paraId="61C4D8C7" w14:textId="77777777" w:rsidTr="00E55941">
        <w:tc>
          <w:tcPr>
            <w:tcW w:w="667" w:type="dxa"/>
          </w:tcPr>
          <w:p w14:paraId="6D8440BD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48B00" w14:textId="11F31403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prześcieradło hotelowe białe małe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527AF" w14:textId="355379A1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około 140x25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0569D" w14:textId="5E6DD45A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bawełna/mieszanka bawełny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7B08E" w14:textId="447D9130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790</w:t>
            </w:r>
          </w:p>
        </w:tc>
        <w:tc>
          <w:tcPr>
            <w:tcW w:w="1361" w:type="dxa"/>
          </w:tcPr>
          <w:p w14:paraId="409D2A87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14:paraId="68754918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6820591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51C826F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5941" w14:paraId="58177398" w14:textId="77777777" w:rsidTr="00E55941">
        <w:tc>
          <w:tcPr>
            <w:tcW w:w="667" w:type="dxa"/>
          </w:tcPr>
          <w:p w14:paraId="57BD3F41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08F36" w14:textId="15B0A171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prześcieradło hotelowe białe duż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2C1FD" w14:textId="68796FD8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około 200x2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8E9AA" w14:textId="15C48EFB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bawełna/mieszanka bawełny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9082E" w14:textId="1E6A858C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790</w:t>
            </w:r>
          </w:p>
        </w:tc>
        <w:tc>
          <w:tcPr>
            <w:tcW w:w="1361" w:type="dxa"/>
          </w:tcPr>
          <w:p w14:paraId="0FBBBC5B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14:paraId="3035BB69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8638882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D78A324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5941" w14:paraId="72C75BEC" w14:textId="77777777" w:rsidTr="00E55941">
        <w:tc>
          <w:tcPr>
            <w:tcW w:w="667" w:type="dxa"/>
          </w:tcPr>
          <w:p w14:paraId="16BA6E0E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CCEC7" w14:textId="38000C4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prześcieradło z gumką biał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56AE8" w14:textId="60389A8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około 90x22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30C1D" w14:textId="768D1544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bawełna/mieszanka bawełny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49977" w14:textId="4A11397A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790</w:t>
            </w:r>
          </w:p>
        </w:tc>
        <w:tc>
          <w:tcPr>
            <w:tcW w:w="1361" w:type="dxa"/>
          </w:tcPr>
          <w:p w14:paraId="75803767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14:paraId="52DA6E11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0BD6190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C548D8F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5941" w14:paraId="07B19844" w14:textId="77777777" w:rsidTr="00E55941">
        <w:tc>
          <w:tcPr>
            <w:tcW w:w="667" w:type="dxa"/>
          </w:tcPr>
          <w:p w14:paraId="651E56AE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04B6B" w14:textId="79AA35D5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poszwa hotelowa biał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A2B87" w14:textId="5D6C20B5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60x2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4A3D9" w14:textId="182FB2FF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bawełna/mieszanka bawełny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E9273" w14:textId="0F3F9628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2350</w:t>
            </w:r>
          </w:p>
        </w:tc>
        <w:tc>
          <w:tcPr>
            <w:tcW w:w="1361" w:type="dxa"/>
          </w:tcPr>
          <w:p w14:paraId="5C451EB7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14:paraId="62B8439F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2070F3D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3E08740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5941" w14:paraId="416DF5F2" w14:textId="77777777" w:rsidTr="00E55941">
        <w:tc>
          <w:tcPr>
            <w:tcW w:w="667" w:type="dxa"/>
          </w:tcPr>
          <w:p w14:paraId="432B1F7A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35CB1" w14:textId="0BFA0DE2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poszewka hotelowa biał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7D62E" w14:textId="12F36003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70x8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0816C" w14:textId="1DB6FC74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bawełna/mieszanka bawełny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1D67D" w14:textId="5E6EEA7B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1361" w:type="dxa"/>
          </w:tcPr>
          <w:p w14:paraId="7BCE5378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14:paraId="35652F89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5DD67E0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9E6AC55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5941" w14:paraId="06CAFDD2" w14:textId="77777777" w:rsidTr="00E55941">
        <w:tc>
          <w:tcPr>
            <w:tcW w:w="667" w:type="dxa"/>
          </w:tcPr>
          <w:p w14:paraId="3281202E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C4155" w14:textId="3A336F43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poszewka hotelowa biał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30B55" w14:textId="62403CDF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50x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69139" w14:textId="556C278E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bawełna/mieszanka bawełny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E0D47" w14:textId="0A1C0EEA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790</w:t>
            </w:r>
          </w:p>
        </w:tc>
        <w:tc>
          <w:tcPr>
            <w:tcW w:w="1361" w:type="dxa"/>
          </w:tcPr>
          <w:p w14:paraId="394020E7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14:paraId="6C3B1C07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2AF17C7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230020A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5941" w14:paraId="5A3488AD" w14:textId="77777777" w:rsidTr="00E55941">
        <w:tc>
          <w:tcPr>
            <w:tcW w:w="667" w:type="dxa"/>
          </w:tcPr>
          <w:p w14:paraId="34782002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0B877" w14:textId="28F4AF7B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podkład nieprzemakalny mały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1B6B0" w14:textId="77E8FC13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około 90x2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A4D24" w14:textId="738FEABF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bawełna/</w:t>
            </w:r>
            <w:proofErr w:type="spellStart"/>
            <w:r>
              <w:rPr>
                <w:rFonts w:ascii="Calibri" w:hAnsi="Calibri" w:cs="Calibri"/>
                <w:color w:val="000000"/>
              </w:rPr>
              <w:t>mikrofibra</w:t>
            </w:r>
            <w:proofErr w:type="spellEnd"/>
            <w:r>
              <w:rPr>
                <w:rFonts w:ascii="Calibri" w:hAnsi="Calibri" w:cs="Calibri"/>
                <w:color w:val="000000"/>
              </w:rPr>
              <w:t>/jersey + PU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E1154" w14:textId="363E6AD1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1361" w:type="dxa"/>
          </w:tcPr>
          <w:p w14:paraId="74CBA6A5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14:paraId="43C4EDB2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4DF92EA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013FF43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5941" w14:paraId="36389DCF" w14:textId="77777777" w:rsidTr="00E55941">
        <w:tc>
          <w:tcPr>
            <w:tcW w:w="667" w:type="dxa"/>
          </w:tcPr>
          <w:p w14:paraId="2C6C3ECC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1EBCE" w14:textId="47E120A3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podkład nieprzemakalny duży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0138D" w14:textId="03EA9CBF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około 140x2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B00A2" w14:textId="4686C3ED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bawełna/</w:t>
            </w:r>
            <w:proofErr w:type="spellStart"/>
            <w:r>
              <w:rPr>
                <w:rFonts w:ascii="Calibri" w:hAnsi="Calibri" w:cs="Calibri"/>
                <w:color w:val="000000"/>
              </w:rPr>
              <w:t>mikrofibra</w:t>
            </w:r>
            <w:proofErr w:type="spellEnd"/>
            <w:r>
              <w:rPr>
                <w:rFonts w:ascii="Calibri" w:hAnsi="Calibri" w:cs="Calibri"/>
                <w:color w:val="000000"/>
              </w:rPr>
              <w:t>/jersey + PU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41CCC" w14:textId="01FB0806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361" w:type="dxa"/>
          </w:tcPr>
          <w:p w14:paraId="29517EB3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14:paraId="36766288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6AEDC83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D4E7704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5941" w14:paraId="614F3A01" w14:textId="77777777" w:rsidTr="00E55941">
        <w:tc>
          <w:tcPr>
            <w:tcW w:w="667" w:type="dxa"/>
          </w:tcPr>
          <w:p w14:paraId="350AE15F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4C4D0" w14:textId="4C32F9B5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ręcznik kąpielowy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F4E76" w14:textId="2767CD23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1B1BF" w14:textId="25D5E97E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bawełn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CE505" w14:textId="22862E4E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3500</w:t>
            </w:r>
          </w:p>
        </w:tc>
        <w:tc>
          <w:tcPr>
            <w:tcW w:w="1361" w:type="dxa"/>
          </w:tcPr>
          <w:p w14:paraId="101ADBBE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14:paraId="716CC34A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48CE1B8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BBC4927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5941" w14:paraId="2E8DA8E7" w14:textId="77777777" w:rsidTr="00E55941">
        <w:tc>
          <w:tcPr>
            <w:tcW w:w="667" w:type="dxa"/>
          </w:tcPr>
          <w:p w14:paraId="3771143A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1C313" w14:textId="145F74CF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ręcznik średni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566C1" w14:textId="7AB80CF9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3AC18" w14:textId="23D5BF4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bawełn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DCE1D" w14:textId="5F9340BA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1361" w:type="dxa"/>
          </w:tcPr>
          <w:p w14:paraId="70890D9E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14:paraId="54DC537E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37BF499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56353AB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5941" w14:paraId="61C12EE2" w14:textId="77777777" w:rsidTr="00E55941">
        <w:tc>
          <w:tcPr>
            <w:tcW w:w="667" w:type="dxa"/>
          </w:tcPr>
          <w:p w14:paraId="0B958156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F6470" w14:textId="0574803C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ręcznik typu stopk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CC5E5" w14:textId="744B66B4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0DEA7" w14:textId="79F5316A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bawełn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A6071" w14:textId="1019F686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1361" w:type="dxa"/>
          </w:tcPr>
          <w:p w14:paraId="6A92BC98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14:paraId="1A5A027D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A1E4523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64F0D61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5941" w14:paraId="3A839578" w14:textId="77777777" w:rsidTr="00E55941">
        <w:tc>
          <w:tcPr>
            <w:tcW w:w="667" w:type="dxa"/>
          </w:tcPr>
          <w:p w14:paraId="4B307C7A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42F23" w14:textId="2FD9199B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zasłon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10AE2" w14:textId="36B8195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około 150x35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B70A6" w14:textId="4FB0E3C3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aksamit gruby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D3D30" w14:textId="42579E8F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361" w:type="dxa"/>
          </w:tcPr>
          <w:p w14:paraId="52412CB5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14:paraId="295D0687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0D03CA9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FB41481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5941" w14:paraId="20D9B224" w14:textId="77777777" w:rsidTr="00E55941">
        <w:tc>
          <w:tcPr>
            <w:tcW w:w="667" w:type="dxa"/>
          </w:tcPr>
          <w:p w14:paraId="6509F921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74D57" w14:textId="359CCFED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zasłon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EE118" w14:textId="5BE18C5D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około 150x35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E0B11" w14:textId="76D2C0BF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satyn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B7199" w14:textId="477173EB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361" w:type="dxa"/>
          </w:tcPr>
          <w:p w14:paraId="15620667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14:paraId="6C9C4ECB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387B67C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8708CE3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5941" w14:paraId="399527EC" w14:textId="77777777" w:rsidTr="00E55941">
        <w:tc>
          <w:tcPr>
            <w:tcW w:w="667" w:type="dxa"/>
          </w:tcPr>
          <w:p w14:paraId="5A93C21A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A5408" w14:textId="466171E6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poduszka syntetyczn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6A905" w14:textId="235B6643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70x8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F173B" w14:textId="2E7EA9B2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ikrofib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/włókno </w:t>
            </w:r>
            <w:proofErr w:type="spellStart"/>
            <w:r>
              <w:rPr>
                <w:rFonts w:ascii="Calibri" w:hAnsi="Calibri" w:cs="Calibri"/>
                <w:color w:val="000000"/>
              </w:rPr>
              <w:t>silikonizowane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B1A49" w14:textId="6FFF57E6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361" w:type="dxa"/>
          </w:tcPr>
          <w:p w14:paraId="416C3311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14:paraId="6EEFF721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6E892AB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34F7055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5941" w14:paraId="3B6CDDAD" w14:textId="77777777" w:rsidTr="00E55941">
        <w:tc>
          <w:tcPr>
            <w:tcW w:w="667" w:type="dxa"/>
          </w:tcPr>
          <w:p w14:paraId="2A2967AC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AEA48" w14:textId="5E6D2066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kołdra syntetyczn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A99DC" w14:textId="1B80E37D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55x2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D4E43" w14:textId="3AA4049B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ikrofib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/włókno </w:t>
            </w:r>
            <w:proofErr w:type="spellStart"/>
            <w:r>
              <w:rPr>
                <w:rFonts w:ascii="Calibri" w:hAnsi="Calibri" w:cs="Calibri"/>
                <w:color w:val="000000"/>
              </w:rPr>
              <w:t>silikonizowane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022CD" w14:textId="715F3A46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361" w:type="dxa"/>
          </w:tcPr>
          <w:p w14:paraId="5823F0BC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14:paraId="75D72E91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B225B73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01B1E79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74348D3" w14:textId="77777777" w:rsidR="00E55941" w:rsidRDefault="00E55941" w:rsidP="00E55941">
      <w:pPr>
        <w:rPr>
          <w:rFonts w:ascii="Times New Roman" w:hAnsi="Times New Roman" w:cs="Times New Roman"/>
        </w:rPr>
      </w:pPr>
    </w:p>
    <w:p w14:paraId="3B4D685F" w14:textId="6D4B842A" w:rsidR="00E55941" w:rsidRPr="00E55941" w:rsidRDefault="00E55941" w:rsidP="00E55941">
      <w:pPr>
        <w:jc w:val="right"/>
        <w:rPr>
          <w:rFonts w:ascii="Times New Roman" w:hAnsi="Times New Roman" w:cs="Times New Roman"/>
          <w:b/>
          <w:bCs/>
        </w:rPr>
      </w:pPr>
      <w:r w:rsidRPr="00E55941">
        <w:rPr>
          <w:rFonts w:ascii="Times New Roman" w:hAnsi="Times New Roman" w:cs="Times New Roman"/>
          <w:b/>
          <w:bCs/>
        </w:rPr>
        <w:t>RAZEM</w:t>
      </w:r>
      <w:r>
        <w:rPr>
          <w:rFonts w:ascii="Times New Roman" w:hAnsi="Times New Roman" w:cs="Times New Roman"/>
          <w:b/>
          <w:bCs/>
        </w:rPr>
        <w:t xml:space="preserve"> CZĘŚĆ II</w:t>
      </w:r>
      <w:r w:rsidRPr="00E55941">
        <w:rPr>
          <w:rFonts w:ascii="Times New Roman" w:hAnsi="Times New Roman" w:cs="Times New Roman"/>
          <w:b/>
          <w:bCs/>
        </w:rPr>
        <w:t>:    …………………… netto  ……………………………brutto</w:t>
      </w:r>
    </w:p>
    <w:p w14:paraId="68D5F855" w14:textId="77777777" w:rsidR="00222C16" w:rsidRDefault="00222C16" w:rsidP="00E55941">
      <w:pPr>
        <w:jc w:val="center"/>
        <w:rPr>
          <w:rFonts w:ascii="Times New Roman" w:hAnsi="Times New Roman" w:cs="Times New Roman"/>
          <w:b/>
          <w:bCs/>
        </w:rPr>
      </w:pPr>
    </w:p>
    <w:p w14:paraId="0EB72730" w14:textId="578A1F0C" w:rsidR="00E55941" w:rsidRPr="00E55941" w:rsidRDefault="00E55941" w:rsidP="00E55941">
      <w:pPr>
        <w:jc w:val="center"/>
        <w:rPr>
          <w:rFonts w:ascii="Times New Roman" w:hAnsi="Times New Roman" w:cs="Times New Roman"/>
          <w:b/>
          <w:bCs/>
        </w:rPr>
      </w:pPr>
      <w:r w:rsidRPr="00E55941">
        <w:rPr>
          <w:rFonts w:ascii="Times New Roman" w:hAnsi="Times New Roman" w:cs="Times New Roman"/>
          <w:b/>
          <w:bCs/>
        </w:rPr>
        <w:t>CZĘŚĆ I</w:t>
      </w:r>
      <w:r>
        <w:rPr>
          <w:rFonts w:ascii="Times New Roman" w:hAnsi="Times New Roman" w:cs="Times New Roman"/>
          <w:b/>
          <w:bCs/>
        </w:rPr>
        <w:t>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2266"/>
        <w:gridCol w:w="1454"/>
        <w:gridCol w:w="2600"/>
        <w:gridCol w:w="1433"/>
        <w:gridCol w:w="1361"/>
        <w:gridCol w:w="1377"/>
        <w:gridCol w:w="1418"/>
        <w:gridCol w:w="1418"/>
      </w:tblGrid>
      <w:tr w:rsidR="00E55941" w14:paraId="3AEBAC37" w14:textId="77777777" w:rsidTr="00580E1E">
        <w:tc>
          <w:tcPr>
            <w:tcW w:w="667" w:type="dxa"/>
          </w:tcPr>
          <w:p w14:paraId="236719BB" w14:textId="77777777" w:rsidR="00E55941" w:rsidRDefault="00E55941" w:rsidP="00580E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.p</w:t>
            </w:r>
            <w:proofErr w:type="spellEnd"/>
          </w:p>
        </w:tc>
        <w:tc>
          <w:tcPr>
            <w:tcW w:w="2266" w:type="dxa"/>
          </w:tcPr>
          <w:p w14:paraId="4552E4BD" w14:textId="77777777" w:rsidR="00E55941" w:rsidRDefault="00E55941" w:rsidP="00580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miot</w:t>
            </w:r>
          </w:p>
        </w:tc>
        <w:tc>
          <w:tcPr>
            <w:tcW w:w="1454" w:type="dxa"/>
          </w:tcPr>
          <w:p w14:paraId="181DFD48" w14:textId="77777777" w:rsidR="00E55941" w:rsidRDefault="00E55941" w:rsidP="00580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miar</w:t>
            </w:r>
          </w:p>
        </w:tc>
        <w:tc>
          <w:tcPr>
            <w:tcW w:w="2600" w:type="dxa"/>
          </w:tcPr>
          <w:p w14:paraId="518A65BB" w14:textId="77777777" w:rsidR="00E55941" w:rsidRDefault="00E55941" w:rsidP="00580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ł</w:t>
            </w:r>
          </w:p>
        </w:tc>
        <w:tc>
          <w:tcPr>
            <w:tcW w:w="1433" w:type="dxa"/>
          </w:tcPr>
          <w:p w14:paraId="456DA813" w14:textId="77777777" w:rsidR="00E55941" w:rsidRDefault="00E55941" w:rsidP="00580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/rok</w:t>
            </w:r>
          </w:p>
        </w:tc>
        <w:tc>
          <w:tcPr>
            <w:tcW w:w="1361" w:type="dxa"/>
          </w:tcPr>
          <w:p w14:paraId="1AD5C562" w14:textId="77777777" w:rsidR="00E55941" w:rsidRDefault="00E55941" w:rsidP="00580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jedn. netto</w:t>
            </w:r>
          </w:p>
        </w:tc>
        <w:tc>
          <w:tcPr>
            <w:tcW w:w="1377" w:type="dxa"/>
          </w:tcPr>
          <w:p w14:paraId="16020A55" w14:textId="77777777" w:rsidR="00E55941" w:rsidRDefault="00E55941" w:rsidP="00580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jedn. brutto</w:t>
            </w:r>
          </w:p>
        </w:tc>
        <w:tc>
          <w:tcPr>
            <w:tcW w:w="1418" w:type="dxa"/>
          </w:tcPr>
          <w:p w14:paraId="67532E87" w14:textId="77777777" w:rsidR="00E55941" w:rsidRDefault="00E55941" w:rsidP="00580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netto</w:t>
            </w:r>
          </w:p>
        </w:tc>
        <w:tc>
          <w:tcPr>
            <w:tcW w:w="1418" w:type="dxa"/>
          </w:tcPr>
          <w:p w14:paraId="7D2CCE1A" w14:textId="77777777" w:rsidR="00E55941" w:rsidRDefault="00E55941" w:rsidP="00580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brutto</w:t>
            </w:r>
          </w:p>
        </w:tc>
      </w:tr>
      <w:tr w:rsidR="00141256" w14:paraId="65D54AE4" w14:textId="77777777" w:rsidTr="00580E1E">
        <w:tc>
          <w:tcPr>
            <w:tcW w:w="667" w:type="dxa"/>
          </w:tcPr>
          <w:p w14:paraId="7E3A7BB0" w14:textId="77777777" w:rsidR="00141256" w:rsidRDefault="00141256" w:rsidP="00141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81A9B" w14:textId="464FB692" w:rsidR="00141256" w:rsidRDefault="00141256" w:rsidP="00141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poszwa na kołdrę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175F6" w14:textId="14448146" w:rsidR="00141256" w:rsidRDefault="00141256" w:rsidP="00141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50/200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7775D" w14:textId="77777777" w:rsidR="00141256" w:rsidRDefault="00141256" w:rsidP="001412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%bawełna/</w:t>
            </w:r>
          </w:p>
          <w:p w14:paraId="18E74D6A" w14:textId="7C7ADD22" w:rsidR="00141256" w:rsidRDefault="00141256" w:rsidP="00141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40% poliester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19653" w14:textId="28411B17" w:rsidR="00141256" w:rsidRDefault="00141256" w:rsidP="00141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600</w:t>
            </w:r>
          </w:p>
        </w:tc>
        <w:tc>
          <w:tcPr>
            <w:tcW w:w="1361" w:type="dxa"/>
          </w:tcPr>
          <w:p w14:paraId="7840DE8B" w14:textId="77777777" w:rsidR="00141256" w:rsidRDefault="00141256" w:rsidP="001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14:paraId="6BA66604" w14:textId="77777777" w:rsidR="00141256" w:rsidRDefault="00141256" w:rsidP="001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9A49A77" w14:textId="77777777" w:rsidR="00141256" w:rsidRDefault="00141256" w:rsidP="001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AC6C089" w14:textId="77777777" w:rsidR="00141256" w:rsidRDefault="00141256" w:rsidP="001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256" w14:paraId="19BE7ABB" w14:textId="77777777" w:rsidTr="00580E1E">
        <w:tc>
          <w:tcPr>
            <w:tcW w:w="667" w:type="dxa"/>
          </w:tcPr>
          <w:p w14:paraId="42A7083C" w14:textId="77777777" w:rsidR="00141256" w:rsidRDefault="00141256" w:rsidP="00141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3C5DB" w14:textId="272DBA33" w:rsidR="00141256" w:rsidRDefault="00141256" w:rsidP="00141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poszewka na poduszkę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A3727" w14:textId="75415231" w:rsidR="00141256" w:rsidRDefault="00141256" w:rsidP="00141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70/80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A83E6" w14:textId="77777777" w:rsidR="00141256" w:rsidRDefault="00141256" w:rsidP="001412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%bawełna/</w:t>
            </w:r>
          </w:p>
          <w:p w14:paraId="7022AFC7" w14:textId="30331161" w:rsidR="00141256" w:rsidRDefault="00141256" w:rsidP="00141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40% poliester 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E529C" w14:textId="4268CAF4" w:rsidR="00141256" w:rsidRDefault="00141256" w:rsidP="00141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600</w:t>
            </w:r>
          </w:p>
        </w:tc>
        <w:tc>
          <w:tcPr>
            <w:tcW w:w="1361" w:type="dxa"/>
          </w:tcPr>
          <w:p w14:paraId="09742B7A" w14:textId="77777777" w:rsidR="00141256" w:rsidRDefault="00141256" w:rsidP="001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14:paraId="48B4A416" w14:textId="77777777" w:rsidR="00141256" w:rsidRDefault="00141256" w:rsidP="001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507C5BE" w14:textId="77777777" w:rsidR="00141256" w:rsidRDefault="00141256" w:rsidP="001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639FD7D" w14:textId="77777777" w:rsidR="00141256" w:rsidRDefault="00141256" w:rsidP="001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256" w14:paraId="245C271A" w14:textId="77777777" w:rsidTr="00580E1E">
        <w:tc>
          <w:tcPr>
            <w:tcW w:w="667" w:type="dxa"/>
          </w:tcPr>
          <w:p w14:paraId="3B771500" w14:textId="77777777" w:rsidR="00141256" w:rsidRDefault="00141256" w:rsidP="00141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D7C43" w14:textId="08C181A9" w:rsidR="00141256" w:rsidRDefault="00141256" w:rsidP="00141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prześcieradł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4F953" w14:textId="4034971C" w:rsidR="00141256" w:rsidRDefault="00141256" w:rsidP="00141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 210/26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97B66" w14:textId="77777777" w:rsidR="00141256" w:rsidRDefault="00141256" w:rsidP="001412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%bawełna/</w:t>
            </w:r>
          </w:p>
          <w:p w14:paraId="7A1D969A" w14:textId="388FEB12" w:rsidR="00141256" w:rsidRDefault="00141256" w:rsidP="00141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40% poliester 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78DA7" w14:textId="669F3314" w:rsidR="00141256" w:rsidRDefault="00141256" w:rsidP="00141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600</w:t>
            </w:r>
          </w:p>
        </w:tc>
        <w:tc>
          <w:tcPr>
            <w:tcW w:w="1361" w:type="dxa"/>
          </w:tcPr>
          <w:p w14:paraId="7472154F" w14:textId="77777777" w:rsidR="00141256" w:rsidRDefault="00141256" w:rsidP="001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14:paraId="57A86924" w14:textId="77777777" w:rsidR="00141256" w:rsidRDefault="00141256" w:rsidP="001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2D66437" w14:textId="77777777" w:rsidR="00141256" w:rsidRDefault="00141256" w:rsidP="001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5CF7F87" w14:textId="77777777" w:rsidR="00141256" w:rsidRDefault="00141256" w:rsidP="001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256" w14:paraId="09D38815" w14:textId="77777777" w:rsidTr="00580E1E">
        <w:tc>
          <w:tcPr>
            <w:tcW w:w="667" w:type="dxa"/>
          </w:tcPr>
          <w:p w14:paraId="7E54C7BD" w14:textId="77777777" w:rsidR="00141256" w:rsidRDefault="00141256" w:rsidP="00141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F9FD0" w14:textId="7868BB85" w:rsidR="00141256" w:rsidRDefault="00141256" w:rsidP="00141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ręcznik średni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2B5AB" w14:textId="3BFC65F0" w:rsidR="00141256" w:rsidRDefault="00141256" w:rsidP="00141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50/100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0496C" w14:textId="056C79A4" w:rsidR="00141256" w:rsidRDefault="00141256" w:rsidP="00141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bawełna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D8815" w14:textId="7EBEBAC5" w:rsidR="00141256" w:rsidRDefault="00141256" w:rsidP="00141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600</w:t>
            </w:r>
          </w:p>
        </w:tc>
        <w:tc>
          <w:tcPr>
            <w:tcW w:w="1361" w:type="dxa"/>
          </w:tcPr>
          <w:p w14:paraId="17CA4AEC" w14:textId="77777777" w:rsidR="00141256" w:rsidRDefault="00141256" w:rsidP="001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14:paraId="46A9098A" w14:textId="77777777" w:rsidR="00141256" w:rsidRDefault="00141256" w:rsidP="001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DDFC9C0" w14:textId="77777777" w:rsidR="00141256" w:rsidRDefault="00141256" w:rsidP="001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D4BA3B0" w14:textId="77777777" w:rsidR="00141256" w:rsidRDefault="00141256" w:rsidP="001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256" w14:paraId="409752F7" w14:textId="77777777" w:rsidTr="00580E1E">
        <w:tc>
          <w:tcPr>
            <w:tcW w:w="667" w:type="dxa"/>
          </w:tcPr>
          <w:p w14:paraId="13184BE6" w14:textId="77777777" w:rsidR="00141256" w:rsidRDefault="00141256" w:rsidP="00141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467DC" w14:textId="6449DCD8" w:rsidR="00141256" w:rsidRDefault="00141256" w:rsidP="00141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ręcznik kąpielowy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12A54" w14:textId="1F9DCB82" w:rsidR="00141256" w:rsidRDefault="00141256" w:rsidP="00141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70/140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1B653" w14:textId="07219985" w:rsidR="00141256" w:rsidRDefault="00141256" w:rsidP="00141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 xml:space="preserve"> bawełna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C77E0" w14:textId="7EF58E13" w:rsidR="00141256" w:rsidRDefault="00141256" w:rsidP="00141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600</w:t>
            </w:r>
          </w:p>
        </w:tc>
        <w:tc>
          <w:tcPr>
            <w:tcW w:w="1361" w:type="dxa"/>
          </w:tcPr>
          <w:p w14:paraId="2F7FB19B" w14:textId="77777777" w:rsidR="00141256" w:rsidRDefault="00141256" w:rsidP="001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14:paraId="50CD4A12" w14:textId="77777777" w:rsidR="00141256" w:rsidRDefault="00141256" w:rsidP="001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E9F684E" w14:textId="77777777" w:rsidR="00141256" w:rsidRDefault="00141256" w:rsidP="001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4717B62" w14:textId="77777777" w:rsidR="00141256" w:rsidRDefault="00141256" w:rsidP="001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256" w14:paraId="034934F0" w14:textId="77777777" w:rsidTr="00580E1E">
        <w:tc>
          <w:tcPr>
            <w:tcW w:w="667" w:type="dxa"/>
          </w:tcPr>
          <w:p w14:paraId="0856AB05" w14:textId="77777777" w:rsidR="00141256" w:rsidRDefault="00141256" w:rsidP="00141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B97C2" w14:textId="35B0C4DD" w:rsidR="00141256" w:rsidRDefault="00141256" w:rsidP="00141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ręcznik "stopka" na podłogę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9EF7B" w14:textId="5A3992D3" w:rsidR="00141256" w:rsidRDefault="00141256" w:rsidP="00141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 30/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4FADB" w14:textId="5C9030DD" w:rsidR="00141256" w:rsidRDefault="00141256" w:rsidP="00141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 bawełn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86DBC" w14:textId="61B69815" w:rsidR="00141256" w:rsidRDefault="00141256" w:rsidP="00141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600</w:t>
            </w:r>
          </w:p>
        </w:tc>
        <w:tc>
          <w:tcPr>
            <w:tcW w:w="1361" w:type="dxa"/>
          </w:tcPr>
          <w:p w14:paraId="2086BEC2" w14:textId="77777777" w:rsidR="00141256" w:rsidRDefault="00141256" w:rsidP="001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14:paraId="6C50DCCF" w14:textId="77777777" w:rsidR="00141256" w:rsidRDefault="00141256" w:rsidP="001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533E436" w14:textId="77777777" w:rsidR="00141256" w:rsidRDefault="00141256" w:rsidP="001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2C6E4ED" w14:textId="77777777" w:rsidR="00141256" w:rsidRDefault="00141256" w:rsidP="001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CD4629B" w14:textId="77777777" w:rsidR="00E55941" w:rsidRDefault="00E55941" w:rsidP="00E55941">
      <w:pPr>
        <w:rPr>
          <w:rFonts w:ascii="Times New Roman" w:hAnsi="Times New Roman" w:cs="Times New Roman"/>
        </w:rPr>
      </w:pPr>
    </w:p>
    <w:p w14:paraId="5AD7CDB1" w14:textId="7B81E672" w:rsidR="00E55941" w:rsidRPr="00E55941" w:rsidRDefault="00E55941" w:rsidP="00E55941">
      <w:pPr>
        <w:jc w:val="right"/>
        <w:rPr>
          <w:rFonts w:ascii="Times New Roman" w:hAnsi="Times New Roman" w:cs="Times New Roman"/>
          <w:b/>
          <w:bCs/>
        </w:rPr>
      </w:pPr>
      <w:r w:rsidRPr="00E55941">
        <w:rPr>
          <w:rFonts w:ascii="Times New Roman" w:hAnsi="Times New Roman" w:cs="Times New Roman"/>
          <w:b/>
          <w:bCs/>
        </w:rPr>
        <w:t>RAZEM</w:t>
      </w:r>
      <w:r>
        <w:rPr>
          <w:rFonts w:ascii="Times New Roman" w:hAnsi="Times New Roman" w:cs="Times New Roman"/>
          <w:b/>
          <w:bCs/>
        </w:rPr>
        <w:t xml:space="preserve"> CZĘŚĆ III</w:t>
      </w:r>
      <w:r w:rsidRPr="00E55941">
        <w:rPr>
          <w:rFonts w:ascii="Times New Roman" w:hAnsi="Times New Roman" w:cs="Times New Roman"/>
          <w:b/>
          <w:bCs/>
        </w:rPr>
        <w:t>:    …………………… netto  ……………………………brutto</w:t>
      </w:r>
    </w:p>
    <w:p w14:paraId="08D1C65C" w14:textId="77777777" w:rsidR="00222C16" w:rsidRDefault="00222C16" w:rsidP="00E55941">
      <w:pPr>
        <w:jc w:val="both"/>
        <w:rPr>
          <w:rFonts w:ascii="Times New Roman" w:hAnsi="Times New Roman" w:cs="Times New Roman"/>
        </w:rPr>
      </w:pPr>
    </w:p>
    <w:p w14:paraId="777F6499" w14:textId="7DE03C45" w:rsidR="00E55941" w:rsidRPr="00E55941" w:rsidRDefault="00E55941" w:rsidP="00E55941">
      <w:pPr>
        <w:jc w:val="center"/>
        <w:rPr>
          <w:rFonts w:ascii="Times New Roman" w:hAnsi="Times New Roman" w:cs="Times New Roman"/>
          <w:b/>
          <w:bCs/>
        </w:rPr>
      </w:pPr>
      <w:r w:rsidRPr="00E55941">
        <w:rPr>
          <w:rFonts w:ascii="Times New Roman" w:hAnsi="Times New Roman" w:cs="Times New Roman"/>
          <w:b/>
          <w:bCs/>
        </w:rPr>
        <w:t>CZĘŚĆ I</w:t>
      </w:r>
      <w:r>
        <w:rPr>
          <w:rFonts w:ascii="Times New Roman" w:hAnsi="Times New Roman" w:cs="Times New Roman"/>
          <w:b/>
          <w:bCs/>
        </w:rPr>
        <w:t>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2266"/>
        <w:gridCol w:w="1454"/>
        <w:gridCol w:w="2600"/>
        <w:gridCol w:w="1433"/>
        <w:gridCol w:w="1361"/>
        <w:gridCol w:w="1377"/>
        <w:gridCol w:w="1418"/>
        <w:gridCol w:w="1418"/>
      </w:tblGrid>
      <w:tr w:rsidR="00E55941" w14:paraId="684B435C" w14:textId="77777777" w:rsidTr="00580E1E">
        <w:tc>
          <w:tcPr>
            <w:tcW w:w="667" w:type="dxa"/>
          </w:tcPr>
          <w:p w14:paraId="6D433C3D" w14:textId="77777777" w:rsidR="00E55941" w:rsidRDefault="00E55941" w:rsidP="00580E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.p</w:t>
            </w:r>
            <w:proofErr w:type="spellEnd"/>
          </w:p>
        </w:tc>
        <w:tc>
          <w:tcPr>
            <w:tcW w:w="2266" w:type="dxa"/>
          </w:tcPr>
          <w:p w14:paraId="476AD756" w14:textId="77777777" w:rsidR="00E55941" w:rsidRDefault="00E55941" w:rsidP="00580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miot</w:t>
            </w:r>
          </w:p>
        </w:tc>
        <w:tc>
          <w:tcPr>
            <w:tcW w:w="1454" w:type="dxa"/>
          </w:tcPr>
          <w:p w14:paraId="68D3DCB9" w14:textId="77777777" w:rsidR="00E55941" w:rsidRDefault="00E55941" w:rsidP="00580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miar</w:t>
            </w:r>
          </w:p>
        </w:tc>
        <w:tc>
          <w:tcPr>
            <w:tcW w:w="2600" w:type="dxa"/>
          </w:tcPr>
          <w:p w14:paraId="22C7A749" w14:textId="77777777" w:rsidR="00E55941" w:rsidRDefault="00E55941" w:rsidP="00580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ł</w:t>
            </w:r>
          </w:p>
        </w:tc>
        <w:tc>
          <w:tcPr>
            <w:tcW w:w="1433" w:type="dxa"/>
          </w:tcPr>
          <w:p w14:paraId="60695B95" w14:textId="77777777" w:rsidR="00E55941" w:rsidRDefault="00E55941" w:rsidP="00580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/rok</w:t>
            </w:r>
          </w:p>
        </w:tc>
        <w:tc>
          <w:tcPr>
            <w:tcW w:w="1361" w:type="dxa"/>
          </w:tcPr>
          <w:p w14:paraId="44EB4895" w14:textId="77777777" w:rsidR="00E55941" w:rsidRDefault="00E55941" w:rsidP="00580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jedn. netto</w:t>
            </w:r>
          </w:p>
        </w:tc>
        <w:tc>
          <w:tcPr>
            <w:tcW w:w="1377" w:type="dxa"/>
          </w:tcPr>
          <w:p w14:paraId="114C53B9" w14:textId="77777777" w:rsidR="00E55941" w:rsidRDefault="00E55941" w:rsidP="00580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jedn. brutto</w:t>
            </w:r>
          </w:p>
        </w:tc>
        <w:tc>
          <w:tcPr>
            <w:tcW w:w="1418" w:type="dxa"/>
          </w:tcPr>
          <w:p w14:paraId="3834A0A5" w14:textId="77777777" w:rsidR="00E55941" w:rsidRDefault="00E55941" w:rsidP="00580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netto</w:t>
            </w:r>
          </w:p>
        </w:tc>
        <w:tc>
          <w:tcPr>
            <w:tcW w:w="1418" w:type="dxa"/>
          </w:tcPr>
          <w:p w14:paraId="5603BBDF" w14:textId="77777777" w:rsidR="00E55941" w:rsidRDefault="00E55941" w:rsidP="00580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brutto</w:t>
            </w:r>
          </w:p>
        </w:tc>
      </w:tr>
      <w:tr w:rsidR="00E55941" w14:paraId="57A87585" w14:textId="77777777" w:rsidTr="00580E1E">
        <w:tc>
          <w:tcPr>
            <w:tcW w:w="667" w:type="dxa"/>
          </w:tcPr>
          <w:p w14:paraId="2A640919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DD467" w14:textId="035CA543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koc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A68D5" w14:textId="7678C031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47F0F" w14:textId="5DFEF37D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B2775" w14:textId="7D26C80B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361" w:type="dxa"/>
          </w:tcPr>
          <w:p w14:paraId="23559882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14:paraId="25C8875F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8FE20AE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8386C87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5941" w14:paraId="20D75B62" w14:textId="77777777" w:rsidTr="00580E1E">
        <w:tc>
          <w:tcPr>
            <w:tcW w:w="667" w:type="dxa"/>
          </w:tcPr>
          <w:p w14:paraId="74B16088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12CDA" w14:textId="377F3F36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poduszk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29352" w14:textId="11A68CCB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A6863" w14:textId="263462F9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36F44" w14:textId="381108E5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361" w:type="dxa"/>
          </w:tcPr>
          <w:p w14:paraId="3BA03A40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14:paraId="0CE78C15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9F5CB83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58D17D0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5941" w14:paraId="1FBB5BF5" w14:textId="77777777" w:rsidTr="00580E1E">
        <w:tc>
          <w:tcPr>
            <w:tcW w:w="667" w:type="dxa"/>
          </w:tcPr>
          <w:p w14:paraId="00D989C2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69212" w14:textId="09EE61B2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kołdr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E9808" w14:textId="7B755395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B2191" w14:textId="2E2440AA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391C7" w14:textId="65A80B4C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61" w:type="dxa"/>
          </w:tcPr>
          <w:p w14:paraId="717C5635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14:paraId="4A042411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BE880E9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1A6313A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5941" w14:paraId="048A0805" w14:textId="77777777" w:rsidTr="00580E1E">
        <w:tc>
          <w:tcPr>
            <w:tcW w:w="667" w:type="dxa"/>
          </w:tcPr>
          <w:p w14:paraId="71C39054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4EDE8" w14:textId="230F6DAF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prześcieradł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7E62C" w14:textId="7E32A42A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620CB" w14:textId="2416783C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4DA6B" w14:textId="229CA483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2800</w:t>
            </w:r>
          </w:p>
        </w:tc>
        <w:tc>
          <w:tcPr>
            <w:tcW w:w="1361" w:type="dxa"/>
          </w:tcPr>
          <w:p w14:paraId="3C8C306F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14:paraId="692AEC03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EAD1931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1AC2812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5941" w14:paraId="7DBE32F9" w14:textId="77777777" w:rsidTr="00580E1E">
        <w:tc>
          <w:tcPr>
            <w:tcW w:w="667" w:type="dxa"/>
          </w:tcPr>
          <w:p w14:paraId="3E625440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EA13" w14:textId="731DA495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poszwa na kołdrę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EB80B" w14:textId="54E66074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2901" w14:textId="519CC7BD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CEF3E" w14:textId="652F722C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2800</w:t>
            </w:r>
          </w:p>
        </w:tc>
        <w:tc>
          <w:tcPr>
            <w:tcW w:w="1361" w:type="dxa"/>
          </w:tcPr>
          <w:p w14:paraId="5BE2FC4E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14:paraId="2DF633EC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932BAAD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A3065CE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5941" w14:paraId="2BE7BEF7" w14:textId="77777777" w:rsidTr="00580E1E">
        <w:tc>
          <w:tcPr>
            <w:tcW w:w="667" w:type="dxa"/>
          </w:tcPr>
          <w:p w14:paraId="04B681EE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34A85" w14:textId="60CDE160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poszewka na poduszkę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EBFF5" w14:textId="61C86FD8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70C92" w14:textId="45F69B88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A0C76" w14:textId="0683E0E2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2800</w:t>
            </w:r>
          </w:p>
        </w:tc>
        <w:tc>
          <w:tcPr>
            <w:tcW w:w="1361" w:type="dxa"/>
          </w:tcPr>
          <w:p w14:paraId="72FCF962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14:paraId="6DF821BB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332E9F5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34652EB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5941" w14:paraId="7CFA2EE1" w14:textId="77777777" w:rsidTr="00580E1E">
        <w:tc>
          <w:tcPr>
            <w:tcW w:w="667" w:type="dxa"/>
          </w:tcPr>
          <w:p w14:paraId="7495C90B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E977E" w14:textId="01728A6E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zasłon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69737" w14:textId="70FDF8D1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3D5AD" w14:textId="4CA2439A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90644" w14:textId="3E1E9D65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361" w:type="dxa"/>
          </w:tcPr>
          <w:p w14:paraId="0112564B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14:paraId="37852AD4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AC8C79C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39E5A47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5941" w14:paraId="710C6320" w14:textId="77777777" w:rsidTr="00580E1E">
        <w:tc>
          <w:tcPr>
            <w:tcW w:w="667" w:type="dxa"/>
          </w:tcPr>
          <w:p w14:paraId="24E56CD2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C6A2A" w14:textId="1BCEC4CD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irank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197BC" w14:textId="24D953F5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6F645" w14:textId="24A5D495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268FD" w14:textId="0E64B405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361" w:type="dxa"/>
          </w:tcPr>
          <w:p w14:paraId="2F52AD65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14:paraId="11D2BC5C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C90BF88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810A165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ED5011A" w14:textId="77777777" w:rsidR="00222C16" w:rsidRDefault="00222C16" w:rsidP="00E55941">
      <w:pPr>
        <w:jc w:val="right"/>
        <w:rPr>
          <w:rFonts w:ascii="Times New Roman" w:hAnsi="Times New Roman" w:cs="Times New Roman"/>
          <w:b/>
          <w:bCs/>
        </w:rPr>
      </w:pPr>
    </w:p>
    <w:p w14:paraId="5D739B74" w14:textId="73F811EF" w:rsidR="00E55941" w:rsidRPr="00E55941" w:rsidRDefault="00E55941" w:rsidP="00E55941">
      <w:pPr>
        <w:jc w:val="right"/>
        <w:rPr>
          <w:rFonts w:ascii="Times New Roman" w:hAnsi="Times New Roman" w:cs="Times New Roman"/>
          <w:b/>
          <w:bCs/>
        </w:rPr>
      </w:pPr>
      <w:r w:rsidRPr="00E55941">
        <w:rPr>
          <w:rFonts w:ascii="Times New Roman" w:hAnsi="Times New Roman" w:cs="Times New Roman"/>
          <w:b/>
          <w:bCs/>
        </w:rPr>
        <w:t>RAZEM</w:t>
      </w:r>
      <w:r>
        <w:rPr>
          <w:rFonts w:ascii="Times New Roman" w:hAnsi="Times New Roman" w:cs="Times New Roman"/>
          <w:b/>
          <w:bCs/>
        </w:rPr>
        <w:t xml:space="preserve"> CZĘŚĆ IV</w:t>
      </w:r>
      <w:r w:rsidRPr="00E55941">
        <w:rPr>
          <w:rFonts w:ascii="Times New Roman" w:hAnsi="Times New Roman" w:cs="Times New Roman"/>
          <w:b/>
          <w:bCs/>
        </w:rPr>
        <w:t>:    …………………… netto  ……………………………brutto</w:t>
      </w:r>
    </w:p>
    <w:p w14:paraId="128FDAD5" w14:textId="77777777" w:rsidR="00222C16" w:rsidRDefault="00222C16" w:rsidP="00E55941">
      <w:pPr>
        <w:jc w:val="center"/>
        <w:rPr>
          <w:rFonts w:ascii="Times New Roman" w:hAnsi="Times New Roman" w:cs="Times New Roman"/>
          <w:b/>
          <w:bCs/>
        </w:rPr>
      </w:pPr>
    </w:p>
    <w:p w14:paraId="371F86DC" w14:textId="73A4C113" w:rsidR="00E55941" w:rsidRPr="00E55941" w:rsidRDefault="00E55941" w:rsidP="00E55941">
      <w:pPr>
        <w:jc w:val="center"/>
        <w:rPr>
          <w:rFonts w:ascii="Times New Roman" w:hAnsi="Times New Roman" w:cs="Times New Roman"/>
          <w:b/>
          <w:bCs/>
        </w:rPr>
      </w:pPr>
      <w:r w:rsidRPr="00E55941">
        <w:rPr>
          <w:rFonts w:ascii="Times New Roman" w:hAnsi="Times New Roman" w:cs="Times New Roman"/>
          <w:b/>
          <w:bCs/>
        </w:rPr>
        <w:t xml:space="preserve">CZĘŚĆ </w:t>
      </w:r>
      <w:r>
        <w:rPr>
          <w:rFonts w:ascii="Times New Roman" w:hAnsi="Times New Roman" w:cs="Times New Roman"/>
          <w:b/>
          <w:bCs/>
        </w:rPr>
        <w:t>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2266"/>
        <w:gridCol w:w="1454"/>
        <w:gridCol w:w="2600"/>
        <w:gridCol w:w="1433"/>
        <w:gridCol w:w="1361"/>
        <w:gridCol w:w="1377"/>
        <w:gridCol w:w="1418"/>
        <w:gridCol w:w="1418"/>
      </w:tblGrid>
      <w:tr w:rsidR="00E55941" w14:paraId="5DC5D756" w14:textId="77777777" w:rsidTr="00580E1E">
        <w:tc>
          <w:tcPr>
            <w:tcW w:w="667" w:type="dxa"/>
          </w:tcPr>
          <w:p w14:paraId="4F8577F8" w14:textId="77777777" w:rsidR="00E55941" w:rsidRDefault="00E55941" w:rsidP="00580E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.p</w:t>
            </w:r>
            <w:proofErr w:type="spellEnd"/>
          </w:p>
        </w:tc>
        <w:tc>
          <w:tcPr>
            <w:tcW w:w="2266" w:type="dxa"/>
          </w:tcPr>
          <w:p w14:paraId="4E583AF6" w14:textId="77777777" w:rsidR="00E55941" w:rsidRDefault="00E55941" w:rsidP="00580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miot</w:t>
            </w:r>
          </w:p>
        </w:tc>
        <w:tc>
          <w:tcPr>
            <w:tcW w:w="1454" w:type="dxa"/>
          </w:tcPr>
          <w:p w14:paraId="29DACF5A" w14:textId="77777777" w:rsidR="00E55941" w:rsidRDefault="00E55941" w:rsidP="00580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miar</w:t>
            </w:r>
          </w:p>
        </w:tc>
        <w:tc>
          <w:tcPr>
            <w:tcW w:w="2600" w:type="dxa"/>
          </w:tcPr>
          <w:p w14:paraId="4A517D52" w14:textId="77777777" w:rsidR="00E55941" w:rsidRDefault="00E55941" w:rsidP="00580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ł</w:t>
            </w:r>
          </w:p>
        </w:tc>
        <w:tc>
          <w:tcPr>
            <w:tcW w:w="1433" w:type="dxa"/>
          </w:tcPr>
          <w:p w14:paraId="33419386" w14:textId="77777777" w:rsidR="00E55941" w:rsidRDefault="00E55941" w:rsidP="00580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/rok</w:t>
            </w:r>
          </w:p>
        </w:tc>
        <w:tc>
          <w:tcPr>
            <w:tcW w:w="1361" w:type="dxa"/>
          </w:tcPr>
          <w:p w14:paraId="75C54242" w14:textId="77777777" w:rsidR="00E55941" w:rsidRDefault="00E55941" w:rsidP="00580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jedn. netto</w:t>
            </w:r>
          </w:p>
        </w:tc>
        <w:tc>
          <w:tcPr>
            <w:tcW w:w="1377" w:type="dxa"/>
          </w:tcPr>
          <w:p w14:paraId="2B8BE23A" w14:textId="77777777" w:rsidR="00E55941" w:rsidRDefault="00E55941" w:rsidP="00580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jedn. brutto</w:t>
            </w:r>
          </w:p>
        </w:tc>
        <w:tc>
          <w:tcPr>
            <w:tcW w:w="1418" w:type="dxa"/>
          </w:tcPr>
          <w:p w14:paraId="3072957A" w14:textId="77777777" w:rsidR="00E55941" w:rsidRDefault="00E55941" w:rsidP="00580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netto</w:t>
            </w:r>
          </w:p>
        </w:tc>
        <w:tc>
          <w:tcPr>
            <w:tcW w:w="1418" w:type="dxa"/>
          </w:tcPr>
          <w:p w14:paraId="36DD2AF5" w14:textId="77777777" w:rsidR="00E55941" w:rsidRDefault="00E55941" w:rsidP="00580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brutto</w:t>
            </w:r>
          </w:p>
        </w:tc>
      </w:tr>
      <w:tr w:rsidR="00E55941" w14:paraId="6232A9F2" w14:textId="77777777" w:rsidTr="00580E1E">
        <w:tc>
          <w:tcPr>
            <w:tcW w:w="667" w:type="dxa"/>
          </w:tcPr>
          <w:p w14:paraId="09E2F262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961E8" w14:textId="13A71D02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poszwa poduszka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DE5FC" w14:textId="4F49B79B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80x8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CD32E" w14:textId="0680A93C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E755D" w14:textId="568749F1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361" w:type="dxa"/>
          </w:tcPr>
          <w:p w14:paraId="1289289C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14:paraId="32E7A883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C387A22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DB274AC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5941" w14:paraId="537E37B7" w14:textId="77777777" w:rsidTr="00580E1E">
        <w:tc>
          <w:tcPr>
            <w:tcW w:w="667" w:type="dxa"/>
          </w:tcPr>
          <w:p w14:paraId="4CAEA359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D5F87" w14:textId="08597DC1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poszwa na kołdrę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6A1DA" w14:textId="0A00B3AD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200x16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BD993" w14:textId="2149D92B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6AAC8" w14:textId="5B7EF70A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361" w:type="dxa"/>
          </w:tcPr>
          <w:p w14:paraId="68E26DFB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14:paraId="51A22048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3BD4BC9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01151DC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5941" w14:paraId="3837C385" w14:textId="77777777" w:rsidTr="00580E1E">
        <w:tc>
          <w:tcPr>
            <w:tcW w:w="667" w:type="dxa"/>
          </w:tcPr>
          <w:p w14:paraId="2C2C5CAB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BE942" w14:textId="707E8A9F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 xml:space="preserve">prześcieradło </w:t>
            </w:r>
            <w:proofErr w:type="spellStart"/>
            <w:r>
              <w:rPr>
                <w:rFonts w:ascii="Calibri" w:hAnsi="Calibri" w:cs="Calibri"/>
                <w:color w:val="000000"/>
              </w:rPr>
              <w:t>standart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05A59" w14:textId="21DC309A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6EC37" w14:textId="40F7225B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0B253" w14:textId="376B1AF1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361" w:type="dxa"/>
          </w:tcPr>
          <w:p w14:paraId="33D60AC5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14:paraId="356801B5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21643EF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B391717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5941" w14:paraId="6D130F09" w14:textId="77777777" w:rsidTr="00580E1E">
        <w:tc>
          <w:tcPr>
            <w:tcW w:w="667" w:type="dxa"/>
          </w:tcPr>
          <w:p w14:paraId="4E5489F3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D17CE" w14:textId="3A99E15B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Ręcznika duży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6FC38" w14:textId="5EA3A40B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6EDFF" w14:textId="1594F3F9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54102" w14:textId="1DCBB426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361" w:type="dxa"/>
          </w:tcPr>
          <w:p w14:paraId="52BB9662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14:paraId="01851156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8F6BAA6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C636B2A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5941" w14:paraId="3A22259F" w14:textId="77777777" w:rsidTr="00580E1E">
        <w:tc>
          <w:tcPr>
            <w:tcW w:w="667" w:type="dxa"/>
          </w:tcPr>
          <w:p w14:paraId="0F34B1E0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89D89" w14:textId="408481BC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Ręcznik średni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095B1" w14:textId="48A53896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B8A23" w14:textId="030D5852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F043B" w14:textId="0F422DDB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361" w:type="dxa"/>
          </w:tcPr>
          <w:p w14:paraId="61622905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14:paraId="0DCC90A4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BD5A5A9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E414C8A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5941" w14:paraId="560DECF8" w14:textId="77777777" w:rsidTr="00580E1E">
        <w:tc>
          <w:tcPr>
            <w:tcW w:w="667" w:type="dxa"/>
          </w:tcPr>
          <w:p w14:paraId="4B0A1649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5B9F9" w14:textId="272D3DCE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Ręcznik mały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C5BED" w14:textId="1DB0B78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F5E1A" w14:textId="2E0E6DE6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9DE78" w14:textId="1FACA994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361" w:type="dxa"/>
          </w:tcPr>
          <w:p w14:paraId="46885EF6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14:paraId="78AFD423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C6A3B94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27C4FCA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5941" w14:paraId="1F0DEFA0" w14:textId="77777777" w:rsidTr="00580E1E">
        <w:tc>
          <w:tcPr>
            <w:tcW w:w="667" w:type="dxa"/>
          </w:tcPr>
          <w:p w14:paraId="6F48D835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B5B98" w14:textId="158B6706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Dużych fira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5B740" w14:textId="20F841F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3F4B4" w14:textId="0B079AF5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F9127" w14:textId="002A8D52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361" w:type="dxa"/>
          </w:tcPr>
          <w:p w14:paraId="1C207770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14:paraId="2492B73D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B8C77CD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6DCC8BE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5941" w14:paraId="5E2178EA" w14:textId="77777777" w:rsidTr="00580E1E">
        <w:tc>
          <w:tcPr>
            <w:tcW w:w="667" w:type="dxa"/>
          </w:tcPr>
          <w:p w14:paraId="74AE955A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4A1CB" w14:textId="686B52AA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Bobki (zakrycie karnisza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FCB94" w14:textId="13CC8798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1B6A5" w14:textId="0105BCB8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8B588" w14:textId="3DA8054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361" w:type="dxa"/>
          </w:tcPr>
          <w:p w14:paraId="65F8D0DC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14:paraId="15717972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D4CB5A6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2E173BA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5941" w14:paraId="4FCF8B07" w14:textId="77777777" w:rsidTr="00580E1E">
        <w:tc>
          <w:tcPr>
            <w:tcW w:w="667" w:type="dxa"/>
          </w:tcPr>
          <w:p w14:paraId="45289AC0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58740" w14:textId="1D31E189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Dużych zasło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27160" w14:textId="07AF26D5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44285" w14:textId="4B869DF0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8CF91" w14:textId="0BEB95E9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61" w:type="dxa"/>
          </w:tcPr>
          <w:p w14:paraId="63DFD334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14:paraId="1CB65074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9392E76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1B820CF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5941" w14:paraId="225F64CB" w14:textId="77777777" w:rsidTr="00580E1E">
        <w:tc>
          <w:tcPr>
            <w:tcW w:w="667" w:type="dxa"/>
          </w:tcPr>
          <w:p w14:paraId="68155F9C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1DC3C" w14:textId="7F272CD0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zasłona standard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AA73D" w14:textId="1BF271AE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EA6E7" w14:textId="78A7EA40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5BA4B" w14:textId="16B4A48C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61" w:type="dxa"/>
          </w:tcPr>
          <w:p w14:paraId="7378A8EF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14:paraId="76F5C2EB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D43B95E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A2B18B3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5941" w14:paraId="711F0AE2" w14:textId="77777777" w:rsidTr="00580E1E">
        <w:tc>
          <w:tcPr>
            <w:tcW w:w="667" w:type="dxa"/>
          </w:tcPr>
          <w:p w14:paraId="40AA8A73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E3B49" w14:textId="059F3190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irana standard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553BD" w14:textId="0B0BD550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A2292" w14:textId="6F96DA62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D1B9F" w14:textId="2E617E02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61" w:type="dxa"/>
          </w:tcPr>
          <w:p w14:paraId="5D5981C5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14:paraId="4DD448B1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3F59E3E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0C49899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5941" w14:paraId="10FAA9E0" w14:textId="77777777" w:rsidTr="00580E1E">
        <w:tc>
          <w:tcPr>
            <w:tcW w:w="667" w:type="dxa"/>
          </w:tcPr>
          <w:p w14:paraId="4EF1701E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71E05" w14:textId="44EF1896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Dywaniki łazienkow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7679A" w14:textId="422F26AC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E6B38" w14:textId="529B4758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408E1" w14:textId="489AA2E4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361" w:type="dxa"/>
          </w:tcPr>
          <w:p w14:paraId="408568CB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14:paraId="59121168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5329E92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1FA0E13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5941" w14:paraId="1DE94088" w14:textId="77777777" w:rsidTr="00580E1E">
        <w:tc>
          <w:tcPr>
            <w:tcW w:w="667" w:type="dxa"/>
          </w:tcPr>
          <w:p w14:paraId="7B53A7F9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00519" w14:textId="7CD0AF11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Obrusy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083D9" w14:textId="62788842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EE7A8" w14:textId="183F8C53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A1157" w14:textId="17604DA9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361" w:type="dxa"/>
          </w:tcPr>
          <w:p w14:paraId="38081371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14:paraId="28DEB1EA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25C2C03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51125F0" w14:textId="77777777" w:rsidR="00E55941" w:rsidRDefault="00E55941" w:rsidP="00E55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2B9FB40" w14:textId="77777777" w:rsidR="00E55941" w:rsidRDefault="00E55941" w:rsidP="00E55941">
      <w:pPr>
        <w:rPr>
          <w:rFonts w:ascii="Times New Roman" w:hAnsi="Times New Roman" w:cs="Times New Roman"/>
        </w:rPr>
      </w:pPr>
    </w:p>
    <w:p w14:paraId="73E89BBE" w14:textId="77777777" w:rsidR="00E55941" w:rsidRPr="00E55941" w:rsidRDefault="00E55941" w:rsidP="00E55941">
      <w:pPr>
        <w:jc w:val="right"/>
        <w:rPr>
          <w:rFonts w:ascii="Times New Roman" w:hAnsi="Times New Roman" w:cs="Times New Roman"/>
          <w:b/>
          <w:bCs/>
        </w:rPr>
      </w:pPr>
      <w:r w:rsidRPr="00E55941">
        <w:rPr>
          <w:rFonts w:ascii="Times New Roman" w:hAnsi="Times New Roman" w:cs="Times New Roman"/>
          <w:b/>
          <w:bCs/>
        </w:rPr>
        <w:t>RAZEM</w:t>
      </w:r>
      <w:r>
        <w:rPr>
          <w:rFonts w:ascii="Times New Roman" w:hAnsi="Times New Roman" w:cs="Times New Roman"/>
          <w:b/>
          <w:bCs/>
        </w:rPr>
        <w:t xml:space="preserve"> CZĘŚĆ II</w:t>
      </w:r>
      <w:r w:rsidRPr="00E55941">
        <w:rPr>
          <w:rFonts w:ascii="Times New Roman" w:hAnsi="Times New Roman" w:cs="Times New Roman"/>
          <w:b/>
          <w:bCs/>
        </w:rPr>
        <w:t>:    …………………… netto  ……………………………brutto</w:t>
      </w:r>
    </w:p>
    <w:p w14:paraId="133979D2" w14:textId="77777777" w:rsidR="00E55941" w:rsidRDefault="00E55941" w:rsidP="00E55941">
      <w:pPr>
        <w:jc w:val="both"/>
        <w:rPr>
          <w:rFonts w:ascii="Times New Roman" w:hAnsi="Times New Roman" w:cs="Times New Roman"/>
        </w:rPr>
      </w:pPr>
    </w:p>
    <w:p w14:paraId="35CD12CC" w14:textId="77777777" w:rsidR="00E55941" w:rsidRDefault="00E55941" w:rsidP="00E55941">
      <w:pPr>
        <w:jc w:val="both"/>
        <w:rPr>
          <w:rFonts w:ascii="Times New Roman" w:hAnsi="Times New Roman" w:cs="Times New Roman"/>
        </w:rPr>
      </w:pPr>
    </w:p>
    <w:p w14:paraId="7C18349D" w14:textId="77777777" w:rsidR="00E55941" w:rsidRDefault="00E55941" w:rsidP="00E55941">
      <w:pPr>
        <w:jc w:val="both"/>
        <w:rPr>
          <w:rFonts w:ascii="Times New Roman" w:hAnsi="Times New Roman" w:cs="Times New Roman"/>
        </w:rPr>
      </w:pPr>
    </w:p>
    <w:p w14:paraId="02A191E3" w14:textId="77777777" w:rsidR="00E55941" w:rsidRPr="00E55941" w:rsidRDefault="00E55941" w:rsidP="00E55941">
      <w:pPr>
        <w:jc w:val="both"/>
        <w:rPr>
          <w:rFonts w:ascii="Times New Roman" w:hAnsi="Times New Roman" w:cs="Times New Roman"/>
        </w:rPr>
      </w:pPr>
    </w:p>
    <w:sectPr w:rsidR="00E55941" w:rsidRPr="00E55941" w:rsidSect="00222C16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658"/>
    <w:rsid w:val="00141256"/>
    <w:rsid w:val="00222C16"/>
    <w:rsid w:val="003E7658"/>
    <w:rsid w:val="00747698"/>
    <w:rsid w:val="00E5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DA88F"/>
  <w15:chartTrackingRefBased/>
  <w15:docId w15:val="{05F34539-3C46-4D13-AFA0-FFC2DC1D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7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BD428-A17B-435A-B799-55A47973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0</Words>
  <Characters>3123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olczyk</dc:creator>
  <cp:keywords/>
  <dc:description/>
  <cp:lastModifiedBy>Piotr Molczyk</cp:lastModifiedBy>
  <cp:revision>2</cp:revision>
  <dcterms:created xsi:type="dcterms:W3CDTF">2024-01-30T12:22:00Z</dcterms:created>
  <dcterms:modified xsi:type="dcterms:W3CDTF">2024-01-30T12:22:00Z</dcterms:modified>
</cp:coreProperties>
</file>